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A444880" w:rsidR="003D0247" w:rsidRPr="006A5EF7" w:rsidRDefault="008C4889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60094">
        <w:rPr>
          <w:b/>
          <w:bCs/>
          <w:sz w:val="24"/>
          <w:szCs w:val="24"/>
        </w:rPr>
        <w:t>3</w:t>
      </w:r>
      <w:r w:rsidR="00E141D4">
        <w:rPr>
          <w:b/>
          <w:bCs/>
          <w:sz w:val="24"/>
          <w:szCs w:val="24"/>
        </w:rPr>
        <w:t>.</w:t>
      </w:r>
      <w:r w:rsidR="00660094">
        <w:rPr>
          <w:b/>
          <w:bCs/>
          <w:sz w:val="24"/>
          <w:szCs w:val="24"/>
        </w:rPr>
        <w:t>10</w:t>
      </w:r>
      <w:r w:rsidR="00E141D4">
        <w:rPr>
          <w:b/>
          <w:bCs/>
          <w:sz w:val="24"/>
          <w:szCs w:val="24"/>
        </w:rPr>
        <w:t xml:space="preserve">.2025 r. – </w:t>
      </w:r>
      <w:r w:rsidR="00B34E1D">
        <w:rPr>
          <w:b/>
          <w:bCs/>
          <w:sz w:val="24"/>
          <w:szCs w:val="24"/>
        </w:rPr>
        <w:t>30</w:t>
      </w:r>
      <w:r w:rsidR="00E141D4">
        <w:rPr>
          <w:b/>
          <w:bCs/>
          <w:sz w:val="24"/>
          <w:szCs w:val="24"/>
        </w:rPr>
        <w:t>.</w:t>
      </w:r>
      <w:r w:rsidR="00660094">
        <w:rPr>
          <w:b/>
          <w:bCs/>
          <w:sz w:val="24"/>
          <w:szCs w:val="24"/>
        </w:rPr>
        <w:t>10</w:t>
      </w:r>
      <w:r w:rsidR="00E141D4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6FF0EBE9" w:rsidR="00E141D4" w:rsidRDefault="008C4889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</w:t>
            </w:r>
            <w:r w:rsidR="00660094">
              <w:rPr>
                <w:b/>
                <w:bCs/>
                <w:color w:val="171717" w:themeColor="background2" w:themeShade="1A"/>
              </w:rPr>
              <w:t>3</w:t>
            </w:r>
            <w:r w:rsidR="00E141D4">
              <w:rPr>
                <w:b/>
                <w:bCs/>
                <w:color w:val="171717" w:themeColor="background2" w:themeShade="1A"/>
              </w:rPr>
              <w:t>.</w:t>
            </w:r>
            <w:r w:rsidR="00660094">
              <w:rPr>
                <w:b/>
                <w:bCs/>
                <w:color w:val="171717" w:themeColor="background2" w:themeShade="1A"/>
              </w:rPr>
              <w:t>10</w:t>
            </w:r>
            <w:r w:rsidR="00E141D4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8CCDC71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3EDB4720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9127EED" w:rsidR="00C8710F" w:rsidRDefault="00E141D4" w:rsidP="008B33E3">
            <w:r>
              <w:t xml:space="preserve">Zupa 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F2837A4" w:rsidR="00360AD0" w:rsidRDefault="00660094" w:rsidP="008B33E3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A30487">
              <w:t xml:space="preserve"> </w:t>
            </w:r>
            <w:r w:rsidR="00E141D4">
              <w:t xml:space="preserve"> </w:t>
            </w:r>
            <w:r>
              <w:rPr>
                <w:b/>
                <w:bCs/>
                <w:i/>
                <w:iCs/>
              </w:rPr>
              <w:t xml:space="preserve">pieczone </w:t>
            </w:r>
            <w:r w:rsidR="001F35CD">
              <w:t xml:space="preserve"> </w:t>
            </w:r>
            <w:r w:rsidR="003D72DE">
              <w:t xml:space="preserve"> </w:t>
            </w:r>
            <w:r w:rsidR="00A30487">
              <w:t>1 szt.</w:t>
            </w:r>
            <w:r w:rsidR="00E141D4">
              <w:t xml:space="preserve">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JAJ,GLU,PSZE</w:t>
            </w:r>
            <w:r w:rsidR="001F35CD" w:rsidRPr="001F35CD">
              <w:rPr>
                <w:b/>
                <w:bCs/>
                <w:u w:val="single"/>
              </w:rPr>
              <w:t>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51BEA36" w14:textId="5163FEA2" w:rsidR="00E141D4" w:rsidRPr="00E141D4" w:rsidRDefault="00A30487" w:rsidP="00E141D4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E141D4">
              <w:t xml:space="preserve">    </w:t>
            </w:r>
            <w:r>
              <w:t>1 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E141D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gotowanie 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 xml:space="preserve">Surówka z kapusty pekińskiej z majonezem (JAJ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1156958" w14:textId="692EF28F" w:rsidR="00E141D4" w:rsidRDefault="00660094" w:rsidP="00E141D4">
            <w:r>
              <w:t xml:space="preserve">Kotlety rybne </w:t>
            </w:r>
            <w:r w:rsidR="00A30487">
              <w:t xml:space="preserve"> </w:t>
            </w:r>
            <w:r w:rsidR="00E141D4">
              <w:t xml:space="preserve"> </w:t>
            </w:r>
            <w:r>
              <w:rPr>
                <w:b/>
                <w:bCs/>
                <w:u w:val="single"/>
              </w:rPr>
              <w:t xml:space="preserve">pieczone </w:t>
            </w:r>
            <w:r w:rsidR="00E141D4">
              <w:t xml:space="preserve">   </w:t>
            </w:r>
            <w:r w:rsidR="00A30487">
              <w:t>1</w:t>
            </w:r>
            <w:r w:rsidR="00E141D4">
              <w:t xml:space="preserve"> </w:t>
            </w:r>
            <w:r w:rsidR="00A30487">
              <w:t>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GLU,PSZE,</w:t>
            </w:r>
            <w:r w:rsidR="00E141D4" w:rsidRPr="00E141D4">
              <w:rPr>
                <w:b/>
                <w:bCs/>
                <w:u w:val="single"/>
              </w:rPr>
              <w:t>JAJ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445E51D" w14:textId="5DA605C6" w:rsidR="00E141D4" w:rsidRDefault="00A30487" w:rsidP="00E141D4">
            <w:r>
              <w:t xml:space="preserve">Jajko na parze </w:t>
            </w:r>
            <w:r w:rsidR="00DB68C5">
              <w:t xml:space="preserve"> </w:t>
            </w:r>
            <w:r w:rsidR="00E141D4">
              <w:t xml:space="preserve">   </w:t>
            </w:r>
            <w:r>
              <w:t>1 szt.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787360AC" w14:textId="6C536481" w:rsidR="00E141D4" w:rsidRDefault="00A30487" w:rsidP="00E141D4">
            <w:r>
              <w:t xml:space="preserve">Gotowane </w:t>
            </w:r>
            <w:r w:rsidR="00E141D4"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A381687" w14:textId="4B5DB895" w:rsidR="00E141D4" w:rsidRDefault="00660094" w:rsidP="00E141D4">
            <w:r>
              <w:t xml:space="preserve">Kotlety rybne 2 szt. </w:t>
            </w:r>
            <w:r w:rsidR="00A30487">
              <w:t xml:space="preserve"> 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GLU,PSZE,</w:t>
            </w:r>
            <w:r w:rsidR="00E141D4" w:rsidRPr="00DB68C5">
              <w:rPr>
                <w:b/>
                <w:bCs/>
                <w:u w:val="single"/>
              </w:rPr>
              <w:t>JAJ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656A1571" w:rsidR="00DB68C5" w:rsidRDefault="0066009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DB68C5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CD9F1CD" w:rsidR="00A9255B" w:rsidRDefault="00660094" w:rsidP="00F6726A">
            <w:r>
              <w:t xml:space="preserve">Ser żółty </w:t>
            </w:r>
            <w:r w:rsidRPr="00660094">
              <w:rPr>
                <w:b/>
                <w:bCs/>
                <w:u w:val="single"/>
              </w:rPr>
              <w:t>(MLE)</w:t>
            </w:r>
            <w:r w:rsidR="00DB68C5">
              <w:t xml:space="preserve"> 50 g 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lastRenderedPageBreak/>
              <w:t xml:space="preserve">Sałata 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7545D8B9" w14:textId="66CCFB92" w:rsidR="00B1563D" w:rsidRDefault="0068341C" w:rsidP="00F6726A">
            <w:r>
              <w:t xml:space="preserve"> </w:t>
            </w:r>
            <w:r w:rsidR="00F6726A"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3C2E8A99" w:rsidR="0068341C" w:rsidRPr="00DB68C5" w:rsidRDefault="00660094" w:rsidP="0068341C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Pr="00660094">
              <w:rPr>
                <w:b/>
                <w:bCs/>
                <w:u w:val="single"/>
              </w:rPr>
              <w:t>(MLE)</w:t>
            </w:r>
            <w:r w:rsidR="00A30487">
              <w:t xml:space="preserve"> </w:t>
            </w:r>
            <w:r w:rsidR="00DB68C5">
              <w:t xml:space="preserve"> (50 g</w:t>
            </w:r>
            <w:r w:rsidR="0068341C">
              <w:t>)</w:t>
            </w:r>
            <w:r w:rsidR="00DB68C5">
              <w:t xml:space="preserve"> 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6087D88F" w:rsidR="003350C0" w:rsidRDefault="003350C0" w:rsidP="003350C0"/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218A81AC" w:rsidR="0068341C" w:rsidRDefault="00660094" w:rsidP="00DB68C5">
            <w:r>
              <w:t xml:space="preserve">Ser żółty </w:t>
            </w:r>
            <w:r w:rsidRPr="00660094">
              <w:rPr>
                <w:b/>
                <w:bCs/>
                <w:u w:val="single"/>
              </w:rPr>
              <w:t>(MLE)</w:t>
            </w:r>
            <w:r w:rsidR="00A30487">
              <w:t xml:space="preserve"> </w:t>
            </w:r>
            <w:r w:rsidR="00DB68C5">
              <w:t xml:space="preserve"> </w:t>
            </w:r>
            <w:r w:rsidR="0068341C">
              <w:t xml:space="preserve"> (50g)</w:t>
            </w:r>
            <w:r w:rsidR="00DB68C5">
              <w:t xml:space="preserve"> 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2E9E707E" w:rsidR="0068341C" w:rsidRDefault="00660094" w:rsidP="0068341C">
            <w:r>
              <w:t xml:space="preserve">Ser żółty </w:t>
            </w:r>
            <w:r w:rsidRPr="00660094">
              <w:rPr>
                <w:b/>
                <w:bCs/>
                <w:u w:val="single"/>
              </w:rPr>
              <w:t>(MLE)</w:t>
            </w:r>
            <w:r w:rsidR="00A30487" w:rsidRPr="00660094">
              <w:rPr>
                <w:b/>
                <w:bCs/>
                <w:u w:val="single"/>
              </w:rPr>
              <w:t xml:space="preserve"> </w:t>
            </w:r>
            <w:r w:rsidR="00DB68C5" w:rsidRPr="00660094">
              <w:rPr>
                <w:b/>
                <w:bCs/>
                <w:u w:val="single"/>
              </w:rPr>
              <w:t xml:space="preserve"> </w:t>
            </w:r>
            <w:r w:rsidR="00DB68C5">
              <w:t>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490D058C" w:rsidR="0068341C" w:rsidRDefault="00660094" w:rsidP="0068341C">
            <w:r>
              <w:t xml:space="preserve">Ser żółty </w:t>
            </w:r>
            <w:r w:rsidRPr="00660094">
              <w:rPr>
                <w:b/>
                <w:bCs/>
                <w:u w:val="single"/>
              </w:rPr>
              <w:t>(MLE)</w:t>
            </w:r>
            <w:r w:rsidR="00A30487">
              <w:t xml:space="preserve"> </w:t>
            </w:r>
            <w:r w:rsidR="00DB68C5">
              <w:t xml:space="preserve">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E0430F2" w:rsidR="00E723AD" w:rsidRDefault="00DB68C5">
            <w:r>
              <w:t xml:space="preserve">Krupnik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0570AA16" w:rsidR="00B1563D" w:rsidRPr="003D72DE" w:rsidRDefault="00660094">
            <w:r>
              <w:t xml:space="preserve">Jajko w sosie śmietanowym 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 JAJ, GLU, PSZE</w:t>
            </w:r>
            <w:r>
              <w:rPr>
                <w:b/>
                <w:bCs/>
                <w:u w:val="single"/>
              </w:rPr>
              <w:t>,MLE</w:t>
            </w:r>
            <w:r w:rsidR="003D72DE" w:rsidRPr="003D72DE">
              <w:rPr>
                <w:b/>
                <w:bCs/>
                <w:u w:val="single"/>
              </w:rPr>
              <w:t>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gotowanie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333D404C" w:rsidR="00DA658F" w:rsidRDefault="00DB68C5" w:rsidP="00DA658F">
            <w:r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</w:t>
            </w:r>
            <w:r>
              <w:t>)</w:t>
            </w:r>
          </w:p>
          <w:p w14:paraId="7F18A4CD" w14:textId="609B838D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54E72B8F" w:rsidR="00DB68C5" w:rsidRDefault="00DB68C5" w:rsidP="006E3A3F">
            <w:r w:rsidRPr="00DB68C5"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)</w:t>
            </w:r>
          </w:p>
          <w:p w14:paraId="2C61CAED" w14:textId="1AE24977" w:rsidR="006E3A3F" w:rsidRPr="006E3A3F" w:rsidRDefault="00660094" w:rsidP="006E3A3F">
            <w:pPr>
              <w:rPr>
                <w:b/>
                <w:bCs/>
                <w:u w:val="single"/>
              </w:rPr>
            </w:pPr>
            <w:r>
              <w:t xml:space="preserve">Jajko w sosie śmietanowym </w:t>
            </w:r>
            <w:r w:rsidR="00DE3F4A">
              <w:t xml:space="preserve"> </w:t>
            </w:r>
            <w:r w:rsidR="005D4E41">
              <w:t xml:space="preserve"> </w:t>
            </w:r>
            <w:r w:rsidR="006E3A3F">
              <w:t xml:space="preserve"> 1 szt. </w:t>
            </w:r>
            <w:r w:rsidR="005D4E41"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</w:t>
            </w:r>
            <w:r w:rsidR="005D4E41">
              <w:rPr>
                <w:b/>
                <w:bCs/>
                <w:u w:val="single"/>
              </w:rPr>
              <w:t>,</w:t>
            </w:r>
            <w:r w:rsidR="006E3A3F" w:rsidRPr="006E3A3F">
              <w:rPr>
                <w:b/>
                <w:bCs/>
                <w:u w:val="single"/>
              </w:rPr>
              <w:t>GLU, PSZE)</w:t>
            </w:r>
            <w:r>
              <w:rPr>
                <w:b/>
                <w:bCs/>
                <w:u w:val="single"/>
              </w:rPr>
              <w:t xml:space="preserve">gotowanie </w:t>
            </w:r>
            <w:r w:rsidR="006E3A3F" w:rsidRPr="006E3A3F">
              <w:rPr>
                <w:b/>
                <w:bCs/>
                <w:u w:val="single"/>
              </w:rPr>
              <w:t xml:space="preserve">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C13F463" w:rsidR="003350C0" w:rsidRDefault="003350C0" w:rsidP="003350C0">
            <w:r>
              <w:t xml:space="preserve">Zupa </w:t>
            </w:r>
            <w:r w:rsidR="00DB68C5">
              <w:t xml:space="preserve">krem z białych warzyw </w:t>
            </w:r>
            <w:r w:rsidR="001F35CD">
              <w:t xml:space="preserve">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5E0CCDE1" w14:textId="72C53AB1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69988AF5" w:rsidR="006E3A3F" w:rsidRPr="006E3A3F" w:rsidRDefault="00660094" w:rsidP="006E3A3F">
            <w:pPr>
              <w:rPr>
                <w:b/>
                <w:bCs/>
                <w:u w:val="single"/>
              </w:rPr>
            </w:pPr>
            <w:r>
              <w:t xml:space="preserve">Jajko w sosie śmietanowym </w:t>
            </w:r>
            <w:r w:rsidR="00DE3F4A">
              <w:t xml:space="preserve"> </w:t>
            </w:r>
            <w:r w:rsidR="005D4E41"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6319752F" w:rsidR="006E3A3F" w:rsidRDefault="00660094" w:rsidP="006E3A3F">
            <w:r>
              <w:t xml:space="preserve">Jabłko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41B2EEFF" w:rsidR="006E2DD7" w:rsidRDefault="0066009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DB68C5">
              <w:rPr>
                <w:b/>
                <w:bCs/>
              </w:rPr>
              <w:t xml:space="preserve">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3C020EA9" w:rsidR="004C1ACB" w:rsidRDefault="00660094" w:rsidP="00901280">
            <w:r>
              <w:t xml:space="preserve">Miód 1 szt.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8F23DF7" w:rsidR="00AF4C91" w:rsidRPr="00AF4C91" w:rsidRDefault="00660094" w:rsidP="00AF4C91">
            <w:r>
              <w:t xml:space="preserve">Miód 1 szt. 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5C7E0047" w:rsidR="00AF4C91" w:rsidRDefault="00660094" w:rsidP="00AF4C91">
            <w:r>
              <w:t xml:space="preserve">Miód 1 szt. 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6B6A537C" w:rsidR="00AF4C91" w:rsidRDefault="00660094" w:rsidP="00AF4C91">
            <w:r>
              <w:t xml:space="preserve">Miód 1 szt. 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660094" w14:paraId="3C5E6EE5" w14:textId="77777777" w:rsidTr="00660094">
        <w:tc>
          <w:tcPr>
            <w:tcW w:w="1443" w:type="dxa"/>
            <w:vMerge/>
          </w:tcPr>
          <w:p w14:paraId="5B0B4B59" w14:textId="77777777" w:rsidR="00660094" w:rsidRDefault="00660094"/>
        </w:tc>
        <w:tc>
          <w:tcPr>
            <w:tcW w:w="1451" w:type="dxa"/>
            <w:shd w:val="clear" w:color="auto" w:fill="FFC000"/>
          </w:tcPr>
          <w:p w14:paraId="5B5674A4" w14:textId="180CE5B7" w:rsidR="00660094" w:rsidRPr="00D54659" w:rsidRDefault="00660094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35DF468A" w14:textId="5841FEB0" w:rsidR="00660094" w:rsidRDefault="00660094" w:rsidP="00D54659">
            <w:pPr>
              <w:jc w:val="center"/>
            </w:pPr>
            <w:r>
              <w:t xml:space="preserve">Kisiel 200 ml </w:t>
            </w:r>
          </w:p>
        </w:tc>
        <w:tc>
          <w:tcPr>
            <w:tcW w:w="2134" w:type="dxa"/>
          </w:tcPr>
          <w:p w14:paraId="18986A17" w14:textId="72DC4A69" w:rsidR="00660094" w:rsidRDefault="00660094" w:rsidP="00D54659">
            <w:pPr>
              <w:jc w:val="center"/>
            </w:pPr>
            <w:r>
              <w:t xml:space="preserve">Jabłko 1 szt. </w:t>
            </w:r>
          </w:p>
        </w:tc>
        <w:tc>
          <w:tcPr>
            <w:tcW w:w="4628" w:type="dxa"/>
            <w:gridSpan w:val="2"/>
          </w:tcPr>
          <w:p w14:paraId="471644E9" w14:textId="388F0B32" w:rsidR="00660094" w:rsidRDefault="00660094" w:rsidP="00D54659">
            <w:pPr>
              <w:jc w:val="center"/>
            </w:pPr>
            <w:r>
              <w:t xml:space="preserve">Kisiel 2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t xml:space="preserve">Surówka z marchewki 100 g  </w:t>
            </w:r>
          </w:p>
          <w:p w14:paraId="0902E0B4" w14:textId="5BEC144F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t xml:space="preserve">Surówka z marchewki 100 g  </w:t>
            </w:r>
          </w:p>
          <w:p w14:paraId="30FD7896" w14:textId="20FD9D84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3AA1489E" w:rsidR="007E169D" w:rsidRDefault="0066009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DB68C5">
              <w:rPr>
                <w:b/>
                <w:bCs/>
              </w:rPr>
              <w:t xml:space="preserve">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389085F0" w:rsidR="00DD0142" w:rsidRDefault="00785902" w:rsidP="00665DCD">
            <w:pPr>
              <w:jc w:val="center"/>
            </w:pPr>
            <w:r>
              <w:t xml:space="preserve">Kaszka manna na mleku z </w:t>
            </w:r>
            <w:r w:rsidR="00660094">
              <w:t xml:space="preserve">cynamonem </w:t>
            </w:r>
            <w:r>
              <w:t xml:space="preserve">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206E13E0" w:rsidR="00DD0142" w:rsidRDefault="00785902" w:rsidP="00665DCD">
            <w:pPr>
              <w:jc w:val="center"/>
            </w:pPr>
            <w:r>
              <w:t>Kaszka manna na mleku z</w:t>
            </w:r>
            <w:r w:rsidR="00660094">
              <w:t xml:space="preserve"> cynamonem </w:t>
            </w:r>
            <w:r>
              <w:t xml:space="preserve">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</w:t>
            </w:r>
            <w:r>
              <w:lastRenderedPageBreak/>
              <w:t xml:space="preserve">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</w:t>
            </w:r>
            <w:r>
              <w:lastRenderedPageBreak/>
              <w:t xml:space="preserve">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lastRenderedPageBreak/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68"/>
        <w:gridCol w:w="2196"/>
        <w:gridCol w:w="2203"/>
        <w:gridCol w:w="1889"/>
        <w:gridCol w:w="2132"/>
        <w:gridCol w:w="2256"/>
      </w:tblGrid>
      <w:tr w:rsidR="00B436B4" w14:paraId="16712849" w14:textId="77777777" w:rsidTr="008C4889">
        <w:tc>
          <w:tcPr>
            <w:tcW w:w="1550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55EB27C9" w:rsidR="005730BB" w:rsidRDefault="0066009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730BB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5730BB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14:paraId="0E7E63C3" w14:textId="77777777" w:rsidR="005A5F2D" w:rsidRDefault="005A5F2D"/>
        </w:tc>
        <w:tc>
          <w:tcPr>
            <w:tcW w:w="2196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89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32" w:type="dxa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8C4889">
        <w:tc>
          <w:tcPr>
            <w:tcW w:w="1550" w:type="dxa"/>
            <w:vMerge/>
          </w:tcPr>
          <w:p w14:paraId="0E232A0D" w14:textId="77777777" w:rsidR="005A5F2D" w:rsidRDefault="005A5F2D"/>
        </w:tc>
        <w:tc>
          <w:tcPr>
            <w:tcW w:w="1768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196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03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889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32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8C4889" w14:paraId="483D5204" w14:textId="77777777" w:rsidTr="008C4889">
        <w:tc>
          <w:tcPr>
            <w:tcW w:w="1550" w:type="dxa"/>
            <w:vMerge/>
          </w:tcPr>
          <w:p w14:paraId="72B71969" w14:textId="77777777" w:rsidR="008C4889" w:rsidRDefault="008C4889"/>
        </w:tc>
        <w:tc>
          <w:tcPr>
            <w:tcW w:w="1768" w:type="dxa"/>
            <w:shd w:val="clear" w:color="auto" w:fill="FFC000"/>
          </w:tcPr>
          <w:p w14:paraId="7556C9ED" w14:textId="232AF58B" w:rsidR="008C4889" w:rsidRPr="001A3AFC" w:rsidRDefault="008C488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676" w:type="dxa"/>
            <w:gridSpan w:val="5"/>
          </w:tcPr>
          <w:p w14:paraId="27B790DE" w14:textId="6DD151AB" w:rsidR="008C4889" w:rsidRDefault="00660094" w:rsidP="008C4889">
            <w:pPr>
              <w:jc w:val="center"/>
            </w:pPr>
            <w:r>
              <w:t xml:space="preserve">Jabłko 1 szt. </w:t>
            </w:r>
          </w:p>
        </w:tc>
      </w:tr>
      <w:tr w:rsidR="00B436B4" w14:paraId="5CDCE0D8" w14:textId="77777777" w:rsidTr="008C4889">
        <w:tc>
          <w:tcPr>
            <w:tcW w:w="1550" w:type="dxa"/>
            <w:vMerge/>
          </w:tcPr>
          <w:p w14:paraId="73803439" w14:textId="77777777" w:rsidR="005A5F2D" w:rsidRDefault="005A5F2D"/>
        </w:tc>
        <w:tc>
          <w:tcPr>
            <w:tcW w:w="1768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96" w:type="dxa"/>
          </w:tcPr>
          <w:p w14:paraId="5ECA1C1C" w14:textId="7C8E0863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5730BB">
              <w:t xml:space="preserve">na wędzonce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3702AE" w14:textId="39030F7C" w:rsidR="00533DC4" w:rsidRPr="002E40AC" w:rsidRDefault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03" w:type="dxa"/>
          </w:tcPr>
          <w:p w14:paraId="4BBB7DAE" w14:textId="0AA151FB" w:rsidR="005730BB" w:rsidRDefault="005730BB" w:rsidP="005730BB">
            <w:r>
              <w:t xml:space="preserve">Krem z warzyw </w:t>
            </w:r>
            <w:r w:rsidRPr="005730BB">
              <w:rPr>
                <w:b/>
                <w:bCs/>
                <w:u w:val="single"/>
              </w:rPr>
              <w:t>(SEL)</w:t>
            </w:r>
          </w:p>
          <w:p w14:paraId="72D14B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152FD67" w14:textId="625813FB" w:rsidR="00AA2F48" w:rsidRDefault="005730BB" w:rsidP="005730BB">
            <w:r>
              <w:t>Woda z cytryną 250 ml</w:t>
            </w:r>
          </w:p>
        </w:tc>
        <w:tc>
          <w:tcPr>
            <w:tcW w:w="1889" w:type="dxa"/>
          </w:tcPr>
          <w:p w14:paraId="3059BCDE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DAF659D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27D0242C" w14:textId="4CDA377D" w:rsidR="006918B1" w:rsidRPr="006918B1" w:rsidRDefault="005730BB" w:rsidP="005730BB">
            <w:r>
              <w:t>Woda z cytryną 250 ml</w:t>
            </w:r>
          </w:p>
        </w:tc>
        <w:tc>
          <w:tcPr>
            <w:tcW w:w="2132" w:type="dxa"/>
          </w:tcPr>
          <w:p w14:paraId="22E43FFA" w14:textId="54B91E2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Krem z warzyw </w:t>
            </w:r>
            <w:r w:rsidRPr="005730BB">
              <w:rPr>
                <w:b/>
                <w:bCs/>
                <w:u w:val="single"/>
              </w:rPr>
              <w:t>(SEL)</w:t>
            </w:r>
          </w:p>
          <w:p w14:paraId="297720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770877F5" w14:textId="5A342C87" w:rsidR="006918B1" w:rsidRPr="006918B1" w:rsidRDefault="005730BB" w:rsidP="005730BB">
            <w:r>
              <w:t>Woda z cytryną 250 ml</w:t>
            </w:r>
          </w:p>
        </w:tc>
        <w:tc>
          <w:tcPr>
            <w:tcW w:w="2256" w:type="dxa"/>
          </w:tcPr>
          <w:p w14:paraId="3D8333C8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6D664C88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6C35DFDF" w14:textId="6DA52C73" w:rsidR="005730BB" w:rsidRDefault="005730BB" w:rsidP="005730BB">
            <w:r>
              <w:t xml:space="preserve">Jabłko pieczone 1 szt. </w:t>
            </w:r>
          </w:p>
          <w:p w14:paraId="1AEEF941" w14:textId="0892E530" w:rsidR="006918B1" w:rsidRPr="006918B1" w:rsidRDefault="005730BB" w:rsidP="005730BB">
            <w:r>
              <w:t>Woda z cytryną 250 ml</w:t>
            </w:r>
          </w:p>
        </w:tc>
      </w:tr>
      <w:tr w:rsidR="00B436B4" w14:paraId="61CD2CEB" w14:textId="77777777" w:rsidTr="008C4889">
        <w:tc>
          <w:tcPr>
            <w:tcW w:w="1550" w:type="dxa"/>
            <w:vMerge/>
          </w:tcPr>
          <w:p w14:paraId="6204B663" w14:textId="77777777" w:rsidR="005A5F2D" w:rsidRDefault="005A5F2D"/>
        </w:tc>
        <w:tc>
          <w:tcPr>
            <w:tcW w:w="1768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196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03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889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32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8C4889">
        <w:tc>
          <w:tcPr>
            <w:tcW w:w="1550" w:type="dxa"/>
            <w:vMerge/>
          </w:tcPr>
          <w:p w14:paraId="17411D9F" w14:textId="77777777" w:rsidR="00335632" w:rsidRDefault="00335632"/>
        </w:tc>
        <w:tc>
          <w:tcPr>
            <w:tcW w:w="1768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676" w:type="dxa"/>
            <w:gridSpan w:val="5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013A674B" w:rsidR="005B6A4F" w:rsidRDefault="0066009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5B6A4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5B6A4F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DE3F4A" w14:paraId="0DD23C19" w14:textId="77777777" w:rsidTr="003B7489">
        <w:tc>
          <w:tcPr>
            <w:tcW w:w="1366" w:type="dxa"/>
            <w:vMerge/>
          </w:tcPr>
          <w:p w14:paraId="5C46C291" w14:textId="77777777" w:rsidR="00DE3F4A" w:rsidRDefault="00DE3F4A"/>
        </w:tc>
        <w:tc>
          <w:tcPr>
            <w:tcW w:w="1814" w:type="dxa"/>
            <w:shd w:val="clear" w:color="auto" w:fill="FFC000"/>
          </w:tcPr>
          <w:p w14:paraId="21A312DD" w14:textId="3165109E" w:rsidR="00DE3F4A" w:rsidRPr="001A3AFC" w:rsidRDefault="00DE3F4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C9F2750" w:rsidR="00DE3F4A" w:rsidRDefault="00660094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8EA3E9" w:rsidR="0041387B" w:rsidRDefault="00A56B39">
            <w:r>
              <w:t xml:space="preserve">Zupa </w:t>
            </w:r>
            <w:r w:rsidR="005B6A4F">
              <w:t xml:space="preserve">jarzynowa </w:t>
            </w:r>
            <w:r>
              <w:t xml:space="preserve">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2B54A756" w:rsidR="000935B2" w:rsidRDefault="00DE3F4A">
            <w:pPr>
              <w:rPr>
                <w:b/>
                <w:bCs/>
                <w:u w:val="single"/>
              </w:rPr>
            </w:pPr>
            <w:r>
              <w:t>Gulasz wieprzowy 100</w:t>
            </w:r>
            <w:r w:rsidR="005B6A4F">
              <w:t xml:space="preserve"> g </w:t>
            </w:r>
            <w:r w:rsidR="005B6A4F" w:rsidRPr="005B6A4F">
              <w:rPr>
                <w:b/>
                <w:bCs/>
                <w:u w:val="single"/>
              </w:rPr>
              <w:t xml:space="preserve">(GLU,PSZE) </w:t>
            </w:r>
            <w:r>
              <w:rPr>
                <w:b/>
                <w:bCs/>
                <w:u w:val="single"/>
              </w:rPr>
              <w:t>duszenie</w:t>
            </w:r>
          </w:p>
          <w:p w14:paraId="5FCFE69D" w14:textId="716840EA" w:rsidR="00DE3F4A" w:rsidRDefault="00DE3F4A">
            <w:pPr>
              <w:rPr>
                <w:b/>
                <w:bCs/>
                <w:u w:val="single"/>
              </w:rPr>
            </w:pPr>
            <w:r>
              <w:t xml:space="preserve">Kasza jęczmienna 25 g </w:t>
            </w:r>
            <w:r w:rsidRPr="00DE3F4A">
              <w:rPr>
                <w:b/>
                <w:bCs/>
                <w:u w:val="single"/>
              </w:rPr>
              <w:t>(GLU,PSZE)</w:t>
            </w:r>
          </w:p>
          <w:p w14:paraId="5FACDC0D" w14:textId="38850342" w:rsidR="00DE3F4A" w:rsidRDefault="00DE3F4A">
            <w:r>
              <w:t>Buraczki 100 g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46149EFF" w:rsidR="00AA2F48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</w:t>
            </w:r>
            <w:r w:rsidR="005B6A4F">
              <w:t xml:space="preserve">koperkowa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66C5B936" w14:textId="77777777" w:rsidR="00DE3F4A" w:rsidRPr="00DE3F4A" w:rsidRDefault="00DE3F4A" w:rsidP="00DE3F4A">
            <w:r w:rsidRPr="00DE3F4A">
              <w:t xml:space="preserve">Gulasz wieprzowy 100 g </w:t>
            </w:r>
            <w:r w:rsidRPr="00DE3F4A">
              <w:rPr>
                <w:b/>
                <w:bCs/>
              </w:rPr>
              <w:t>(GLU,PSZE) duszenie</w:t>
            </w:r>
          </w:p>
          <w:p w14:paraId="4A5F2987" w14:textId="77777777" w:rsidR="00DE3F4A" w:rsidRPr="00DE3F4A" w:rsidRDefault="00DE3F4A" w:rsidP="00DE3F4A">
            <w:r w:rsidRPr="00DE3F4A">
              <w:t xml:space="preserve">Kasza jęczmienna 25 g </w:t>
            </w:r>
            <w:r w:rsidRPr="00DE3F4A">
              <w:rPr>
                <w:b/>
                <w:bCs/>
              </w:rPr>
              <w:t>(GLU,PSZE)</w:t>
            </w:r>
          </w:p>
          <w:p w14:paraId="7C8DA9EB" w14:textId="3FC902E0" w:rsidR="00DE3F4A" w:rsidRPr="00DE3F4A" w:rsidRDefault="00DE3F4A" w:rsidP="00DE3F4A">
            <w:r w:rsidRPr="00DE3F4A">
              <w:t>Buraczki 100 g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7FAC534D" w14:textId="71D7277E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5028F6">
              <w:t xml:space="preserve">jarzyn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3D7B2B07" w14:textId="77777777" w:rsidR="00E14763" w:rsidRPr="00E14763" w:rsidRDefault="00E14763" w:rsidP="00E14763">
            <w:pPr>
              <w:rPr>
                <w:b/>
                <w:bCs/>
              </w:rPr>
            </w:pPr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392E87B5" w14:textId="77777777" w:rsidR="00E14763" w:rsidRDefault="00E14763" w:rsidP="00E14763">
            <w:r>
              <w:t xml:space="preserve">Kasza jęczmienna 25 g </w:t>
            </w:r>
            <w:r w:rsidRPr="00E14763">
              <w:rPr>
                <w:b/>
                <w:bCs/>
              </w:rPr>
              <w:t>(GLU,PSZE)</w:t>
            </w:r>
          </w:p>
          <w:p w14:paraId="1787E724" w14:textId="4918EE44" w:rsidR="00E14763" w:rsidRDefault="00E14763" w:rsidP="00E14763">
            <w:r>
              <w:t>Buraczki 100 g</w:t>
            </w:r>
          </w:p>
          <w:p w14:paraId="7F3264E7" w14:textId="6EDC6126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1EC48C99" w14:textId="77777777" w:rsidR="00E14763" w:rsidRDefault="00E14763" w:rsidP="00E14763"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7552817A" w14:textId="77777777" w:rsidR="00E14763" w:rsidRDefault="00E14763" w:rsidP="00E14763">
            <w:r>
              <w:t xml:space="preserve">Kasza jęczmienna 25 g </w:t>
            </w:r>
            <w:r w:rsidRPr="008F59E6">
              <w:rPr>
                <w:b/>
                <w:bCs/>
                <w:u w:val="single"/>
              </w:rPr>
              <w:t>(GLU,PSZE)</w:t>
            </w:r>
          </w:p>
          <w:p w14:paraId="3A4E1CCD" w14:textId="793E127D" w:rsidR="00E14763" w:rsidRDefault="00E14763" w:rsidP="00E14763">
            <w:r>
              <w:t>Buraczki 100 g</w:t>
            </w:r>
          </w:p>
          <w:p w14:paraId="4B55E8C1" w14:textId="5C79736E" w:rsidR="0041387B" w:rsidRDefault="005028F6" w:rsidP="005028F6">
            <w:r>
              <w:t>Woda z cytryną  250 ml</w:t>
            </w:r>
          </w:p>
        </w:tc>
        <w:tc>
          <w:tcPr>
            <w:tcW w:w="2256" w:type="dxa"/>
          </w:tcPr>
          <w:p w14:paraId="12023D77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Zupa jarzynowa   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2824964F" w14:textId="77777777" w:rsidR="008F59E6" w:rsidRDefault="008F59E6" w:rsidP="008F59E6">
            <w:r>
              <w:t xml:space="preserve">Gulasz wieprzowy 100 g </w:t>
            </w:r>
            <w:r w:rsidRPr="008F59E6">
              <w:rPr>
                <w:b/>
                <w:bCs/>
                <w:u w:val="single"/>
              </w:rPr>
              <w:t>(GLU,PSZE) duszenie</w:t>
            </w:r>
          </w:p>
          <w:p w14:paraId="1EA723C0" w14:textId="77777777" w:rsidR="008F59E6" w:rsidRDefault="008F59E6" w:rsidP="008F59E6">
            <w:r>
              <w:t xml:space="preserve">Kasza jęczmienna 25 g </w:t>
            </w:r>
            <w:r w:rsidRPr="008F59E6">
              <w:rPr>
                <w:b/>
                <w:bCs/>
              </w:rPr>
              <w:t>(GLU,PSZE)</w:t>
            </w:r>
          </w:p>
          <w:p w14:paraId="7C6C8C36" w14:textId="0D13486E" w:rsidR="008F59E6" w:rsidRDefault="008F59E6" w:rsidP="008F59E6">
            <w:r>
              <w:t>Buraczki 100 g</w:t>
            </w:r>
          </w:p>
          <w:p w14:paraId="049DD71A" w14:textId="6EFF86C0" w:rsidR="008F59E6" w:rsidRDefault="008F59E6" w:rsidP="008F59E6">
            <w:r>
              <w:t xml:space="preserve">Kefir 200 ml </w:t>
            </w:r>
            <w:r w:rsidRPr="008F59E6">
              <w:rPr>
                <w:b/>
                <w:bCs/>
                <w:u w:val="single"/>
              </w:rPr>
              <w:t>(MLE)</w:t>
            </w:r>
          </w:p>
          <w:p w14:paraId="39CF1140" w14:textId="2339D351" w:rsidR="0041387B" w:rsidRDefault="005028F6" w:rsidP="005028F6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49B5F2AA" w:rsidR="00AF0B43" w:rsidRDefault="0066009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F59E6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5028F6">
              <w:rPr>
                <w:b/>
                <w:bCs/>
              </w:rPr>
              <w:t xml:space="preserve">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626AA952" w14:textId="642B4DDB" w:rsidR="00DD26B4" w:rsidRDefault="000935B2" w:rsidP="00660094">
            <w:r>
              <w:lastRenderedPageBreak/>
              <w:t xml:space="preserve">Pomidor </w:t>
            </w:r>
            <w:r w:rsidR="00AA2F48">
              <w:t xml:space="preserve">z cebulką </w:t>
            </w:r>
            <w:r w:rsidR="00DD26B4"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30EEACD2" w14:textId="6C56AC30" w:rsidR="00E25CD1" w:rsidRDefault="00D92427" w:rsidP="00660094">
            <w:r>
              <w:t xml:space="preserve">Pomidor z cebulką </w:t>
            </w:r>
            <w:r w:rsidR="00E477A6"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4F68BBB2" w14:textId="5418A147" w:rsidR="003E6492" w:rsidRDefault="00D92427" w:rsidP="00660094">
            <w:r>
              <w:t xml:space="preserve">Pomidor z cebulką </w:t>
            </w:r>
            <w:r w:rsidR="00E477A6"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7FF57979" w14:textId="4FEFF3BD" w:rsidR="003E6492" w:rsidRDefault="00D92427" w:rsidP="00660094">
            <w:r>
              <w:t xml:space="preserve">Pomidor z cebulką </w:t>
            </w:r>
            <w:r w:rsidR="00E477A6"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4366766C" w:rsidR="00D92427" w:rsidRDefault="00D92427" w:rsidP="00D92427">
            <w:r>
              <w:t xml:space="preserve">Pomidor z cebulką 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355573BB" w14:textId="77777777" w:rsidR="005028F6" w:rsidRDefault="005028F6" w:rsidP="00317690">
            <w:pPr>
              <w:rPr>
                <w:b/>
                <w:bCs/>
                <w:u w:val="single"/>
              </w:rPr>
            </w:pPr>
            <w:r>
              <w:t xml:space="preserve">Pieczeń rzymska z sosem śmietanowym </w:t>
            </w:r>
            <w:r w:rsidR="00360101">
              <w:t xml:space="preserve"> </w:t>
            </w:r>
            <w:r w:rsidR="00360101" w:rsidRPr="00360101">
              <w:rPr>
                <w:b/>
                <w:bCs/>
                <w:u w:val="single"/>
              </w:rPr>
              <w:t>(MLE, GLU,PSZE</w:t>
            </w:r>
            <w:r>
              <w:rPr>
                <w:b/>
                <w:bCs/>
                <w:u w:val="single"/>
              </w:rPr>
              <w:t>, JAJ</w:t>
            </w:r>
            <w:r w:rsidR="00360101" w:rsidRPr="00360101">
              <w:rPr>
                <w:b/>
                <w:bCs/>
                <w:u w:val="single"/>
              </w:rPr>
              <w:t xml:space="preserve">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51942D" w14:textId="448390B8" w:rsidR="00E477A6" w:rsidRDefault="005028F6" w:rsidP="00317690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 w:rsidR="00360101" w:rsidRPr="005028F6">
              <w:rPr>
                <w:b/>
                <w:bCs/>
                <w:u w:val="single"/>
              </w:rPr>
              <w:t xml:space="preserve"> </w:t>
            </w:r>
          </w:p>
          <w:p w14:paraId="5460A3EB" w14:textId="67F2EFDF" w:rsidR="005028F6" w:rsidRPr="005028F6" w:rsidRDefault="005028F6" w:rsidP="00317690">
            <w:r w:rsidRPr="005028F6">
              <w:t xml:space="preserve">Surówka z kapusty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0DF6ECFB" w14:textId="2A446976" w:rsidR="005028F6" w:rsidRDefault="00B1076E" w:rsidP="005028F6">
            <w:r>
              <w:t xml:space="preserve"> </w:t>
            </w:r>
            <w:r w:rsidR="005028F6">
              <w:t xml:space="preserve">Zupa grysikowa 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54EE028B" w14:textId="77777777" w:rsidR="005028F6" w:rsidRDefault="005028F6" w:rsidP="005028F6">
            <w:r>
              <w:t xml:space="preserve">Pieczeń rzymska z sosem śmietanowym </w:t>
            </w:r>
            <w:r w:rsidRPr="005028F6">
              <w:rPr>
                <w:b/>
                <w:bCs/>
                <w:u w:val="single"/>
              </w:rPr>
              <w:t xml:space="preserve"> (MLE, GLU,PSZE, JAJ) pieczenie </w:t>
            </w:r>
          </w:p>
          <w:p w14:paraId="49E47286" w14:textId="7BA4A60F" w:rsidR="005028F6" w:rsidRDefault="005028F6" w:rsidP="005028F6">
            <w:r>
              <w:t xml:space="preserve">Ziemniaki 150 g </w:t>
            </w:r>
          </w:p>
          <w:p w14:paraId="5C0A6B53" w14:textId="24D87DA9" w:rsidR="005028F6" w:rsidRDefault="005028F6" w:rsidP="005028F6">
            <w:r>
              <w:t xml:space="preserve">Warzywa gotowane  100 g </w:t>
            </w:r>
          </w:p>
          <w:p w14:paraId="69A25617" w14:textId="16C43788" w:rsidR="00C24D6C" w:rsidRDefault="005028F6" w:rsidP="005028F6">
            <w:r>
              <w:t>Woda z jabłkiem b/c  200 ml</w:t>
            </w:r>
          </w:p>
        </w:tc>
        <w:tc>
          <w:tcPr>
            <w:tcW w:w="1915" w:type="dxa"/>
          </w:tcPr>
          <w:p w14:paraId="381DEB97" w14:textId="41671D6A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6EE3E455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37BB80F9" w14:textId="77777777" w:rsidR="005028F6" w:rsidRDefault="005028F6" w:rsidP="005028F6">
            <w:r>
              <w:t>Kasza jęczmienna 150 g (</w:t>
            </w:r>
            <w:r w:rsidRPr="005028F6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F4FA01B" w14:textId="77777777" w:rsidR="005028F6" w:rsidRDefault="005028F6" w:rsidP="005028F6">
            <w:r>
              <w:t xml:space="preserve">Surówka z kapusty 100 g </w:t>
            </w:r>
          </w:p>
          <w:p w14:paraId="13CD9CC8" w14:textId="1CBE08DF" w:rsidR="00C24D6C" w:rsidRDefault="005028F6" w:rsidP="005028F6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33F663EF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0E649B4C" w14:textId="77777777" w:rsidR="005028F6" w:rsidRDefault="005028F6" w:rsidP="005028F6">
            <w:r>
              <w:t xml:space="preserve">Ziemniaki 150 g </w:t>
            </w:r>
          </w:p>
          <w:p w14:paraId="44A6736C" w14:textId="77777777" w:rsidR="005028F6" w:rsidRDefault="005028F6" w:rsidP="005028F6">
            <w:r>
              <w:t xml:space="preserve">Warzywa gotowane  100 g </w:t>
            </w:r>
          </w:p>
          <w:p w14:paraId="520451C3" w14:textId="40A6D4A5" w:rsidR="00C122AE" w:rsidRDefault="005028F6" w:rsidP="005028F6">
            <w:r>
              <w:t>Woda z jabłkiem b/c  200 ml</w:t>
            </w:r>
          </w:p>
        </w:tc>
        <w:tc>
          <w:tcPr>
            <w:tcW w:w="2256" w:type="dxa"/>
          </w:tcPr>
          <w:p w14:paraId="02491D7C" w14:textId="77546F29" w:rsidR="005028F6" w:rsidRDefault="00585C2C" w:rsidP="005028F6"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49FCBD24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7FF0F687" w14:textId="77777777" w:rsidR="005028F6" w:rsidRDefault="005028F6" w:rsidP="005028F6"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>
              <w:t xml:space="preserve"> </w:t>
            </w:r>
          </w:p>
          <w:p w14:paraId="5A2E91D3" w14:textId="77777777" w:rsidR="005028F6" w:rsidRDefault="005028F6" w:rsidP="005028F6">
            <w:r>
              <w:t xml:space="preserve">Surówka z kapusty 100 g </w:t>
            </w:r>
          </w:p>
          <w:p w14:paraId="0AC18D05" w14:textId="479D445D" w:rsidR="00C122AE" w:rsidRDefault="005028F6" w:rsidP="005028F6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p w14:paraId="5866469C" w14:textId="77777777" w:rsidR="008C4889" w:rsidRDefault="008C4889"/>
    <w:p w14:paraId="7F0DF6A9" w14:textId="77777777" w:rsidR="008C4889" w:rsidRDefault="008C4889"/>
    <w:p w14:paraId="4097878B" w14:textId="77777777" w:rsidR="008C4889" w:rsidRDefault="008C4889"/>
    <w:p w14:paraId="42D120CE" w14:textId="77777777" w:rsidR="008C4889" w:rsidRDefault="008C4889"/>
    <w:p w14:paraId="322D9664" w14:textId="77777777" w:rsidR="008C4889" w:rsidRDefault="008C4889"/>
    <w:p w14:paraId="0CD04F0E" w14:textId="77777777" w:rsidR="008C4889" w:rsidRDefault="008C4889"/>
    <w:p w14:paraId="6F29AC45" w14:textId="77777777" w:rsidR="008C4889" w:rsidRDefault="008C4889"/>
    <w:p w14:paraId="49FEC680" w14:textId="77777777" w:rsidR="008C4889" w:rsidRDefault="008C48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4F6B22E8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  <w:r w:rsidR="00B34E1D">
              <w:rPr>
                <w:b/>
                <w:bCs/>
              </w:rPr>
              <w:t>30</w:t>
            </w:r>
            <w:r w:rsidR="008F59E6">
              <w:rPr>
                <w:b/>
                <w:bCs/>
              </w:rPr>
              <w:t>.</w:t>
            </w:r>
            <w:r w:rsidR="00B34E1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lastRenderedPageBreak/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lastRenderedPageBreak/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554D8565" w:rsidR="00FE2A68" w:rsidRPr="008B08D6" w:rsidRDefault="005028F6" w:rsidP="004B3B7B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572A54BC" w:rsidR="00FA71BD" w:rsidRDefault="000A6E0B">
            <w:r>
              <w:t xml:space="preserve">Zupa </w:t>
            </w:r>
            <w:r w:rsidR="005028F6">
              <w:t xml:space="preserve">pomidorowa z 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18488D64" w:rsidR="000A6E0B" w:rsidRDefault="008C4889">
            <w:r>
              <w:t xml:space="preserve">Wątróbka z cebulką </w:t>
            </w:r>
            <w:r w:rsidRPr="008C4889">
              <w:rPr>
                <w:b/>
                <w:bCs/>
                <w:u w:val="single"/>
              </w:rPr>
              <w:t>smażona</w:t>
            </w:r>
            <w:r>
              <w:t xml:space="preserve"> </w:t>
            </w:r>
            <w:r w:rsidR="005028F6" w:rsidRPr="005028F6">
              <w:rPr>
                <w:b/>
                <w:bCs/>
                <w:i/>
                <w:iCs/>
              </w:rPr>
              <w:t xml:space="preserve"> </w:t>
            </w:r>
            <w:r w:rsidR="005028F6">
              <w:t xml:space="preserve">10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21D135B0" w:rsidR="005028F6" w:rsidRDefault="005028F6">
            <w:r>
              <w:t xml:space="preserve">Surówka z kapusty </w:t>
            </w:r>
            <w:r w:rsidR="008C4889">
              <w:t xml:space="preserve">kiszonej </w:t>
            </w:r>
            <w:r>
              <w:t xml:space="preserve">100 g 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4D489453" w:rsidR="005028F6" w:rsidRDefault="003A455C" w:rsidP="005028F6">
            <w:r>
              <w:lastRenderedPageBreak/>
              <w:t xml:space="preserve"> </w:t>
            </w:r>
            <w:r w:rsidR="005028F6">
              <w:t xml:space="preserve">Zupa ryzowa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58DCAD6A" w14:textId="6BDABAC8" w:rsidR="005028F6" w:rsidRDefault="008C4889" w:rsidP="005028F6">
            <w:r>
              <w:t>Jajko</w:t>
            </w:r>
            <w:r w:rsidR="005028F6">
              <w:t xml:space="preserve"> </w:t>
            </w:r>
            <w:r w:rsidR="005028F6" w:rsidRPr="005028F6">
              <w:rPr>
                <w:b/>
                <w:bCs/>
                <w:i/>
                <w:iCs/>
              </w:rPr>
              <w:t>gotowane</w:t>
            </w:r>
            <w:r w:rsidR="005028F6">
              <w:t xml:space="preserve"> w sosie jarzynowym  100 g </w:t>
            </w:r>
            <w:r w:rsidR="005028F6" w:rsidRPr="005028F6">
              <w:rPr>
                <w:b/>
                <w:bCs/>
                <w:u w:val="single"/>
              </w:rPr>
              <w:t>(SEL,MLE,GLU,PSZE</w:t>
            </w:r>
            <w:r>
              <w:rPr>
                <w:b/>
                <w:bCs/>
                <w:u w:val="single"/>
              </w:rPr>
              <w:t>,JAJ</w:t>
            </w:r>
            <w:r w:rsidR="005028F6" w:rsidRPr="005028F6">
              <w:rPr>
                <w:b/>
                <w:bCs/>
                <w:u w:val="single"/>
              </w:rPr>
              <w:t>)</w:t>
            </w:r>
          </w:p>
          <w:p w14:paraId="24F5A65C" w14:textId="77777777" w:rsidR="005028F6" w:rsidRDefault="005028F6" w:rsidP="005028F6">
            <w:r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t>Woda z cytryną 250 ml</w:t>
            </w:r>
          </w:p>
        </w:tc>
        <w:tc>
          <w:tcPr>
            <w:tcW w:w="1916" w:type="dxa"/>
          </w:tcPr>
          <w:p w14:paraId="454E37E6" w14:textId="77777777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64C3468C" w14:textId="2BD1DA11" w:rsidR="00221B88" w:rsidRDefault="008C4889" w:rsidP="00221B88">
            <w:r>
              <w:t xml:space="preserve">Wątróbka </w:t>
            </w:r>
            <w:r w:rsidRPr="008C4889">
              <w:rPr>
                <w:b/>
                <w:bCs/>
                <w:u w:val="single"/>
              </w:rPr>
              <w:t>smażona</w:t>
            </w:r>
            <w:r>
              <w:t xml:space="preserve"> z cebulką </w:t>
            </w:r>
            <w:r w:rsidR="00221B88">
              <w:t xml:space="preserve"> 100 g </w:t>
            </w:r>
          </w:p>
          <w:p w14:paraId="32765A74" w14:textId="77777777" w:rsidR="00221B88" w:rsidRDefault="00221B88" w:rsidP="00221B88">
            <w:r>
              <w:t xml:space="preserve">Ziemniaki 250 g </w:t>
            </w:r>
          </w:p>
          <w:p w14:paraId="0178D5B5" w14:textId="2C1DC314" w:rsidR="00221B88" w:rsidRDefault="00221B88" w:rsidP="00221B88">
            <w:r>
              <w:t xml:space="preserve">Surówka z kapusty </w:t>
            </w:r>
            <w:r w:rsidR="008C4889">
              <w:t>kiszonej</w:t>
            </w:r>
            <w:r>
              <w:t xml:space="preserve"> 100 g </w:t>
            </w:r>
          </w:p>
          <w:p w14:paraId="246FD12C" w14:textId="13AB31C3" w:rsidR="00FA71BD" w:rsidRDefault="00221B88" w:rsidP="00221B88">
            <w:r>
              <w:lastRenderedPageBreak/>
              <w:t>Woda z cytryną 250 ml</w:t>
            </w:r>
          </w:p>
        </w:tc>
        <w:tc>
          <w:tcPr>
            <w:tcW w:w="2185" w:type="dxa"/>
          </w:tcPr>
          <w:p w14:paraId="0B4A6392" w14:textId="77777777" w:rsidR="00221B88" w:rsidRDefault="00221B88" w:rsidP="00221B88">
            <w:r>
              <w:lastRenderedPageBreak/>
              <w:t xml:space="preserve">Zupa ryzowa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3FDA9960" w14:textId="4471F33B" w:rsidR="00221B88" w:rsidRDefault="008C4889" w:rsidP="00221B88">
            <w:r>
              <w:t>Jajko</w:t>
            </w:r>
            <w:r w:rsidR="00221B88">
              <w:t xml:space="preserve"> </w:t>
            </w:r>
            <w:r w:rsidR="00221B88" w:rsidRPr="00221B88">
              <w:rPr>
                <w:b/>
                <w:bCs/>
                <w:i/>
                <w:iCs/>
              </w:rPr>
              <w:t>gotowane</w:t>
            </w:r>
            <w:r w:rsidR="00221B88">
              <w:t xml:space="preserve"> w sosie jarzynowym  100 g </w:t>
            </w:r>
            <w:r w:rsidR="00221B88" w:rsidRPr="00221B88">
              <w:rPr>
                <w:b/>
                <w:bCs/>
                <w:u w:val="single"/>
              </w:rPr>
              <w:t>(SEL,MLE,GLU,PSZE)</w:t>
            </w:r>
          </w:p>
          <w:p w14:paraId="403AE0B3" w14:textId="77777777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t xml:space="preserve">Surówka z marchewki 100 g </w:t>
            </w:r>
          </w:p>
          <w:p w14:paraId="70B83A1B" w14:textId="62630AB0" w:rsidR="00FA71BD" w:rsidRDefault="00221B88" w:rsidP="00221B88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6A6C1660" w14:textId="17A1CAE0" w:rsidR="00221B88" w:rsidRDefault="00221B88" w:rsidP="00221B88">
            <w:r>
              <w:lastRenderedPageBreak/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4FA35D4B" w14:textId="05370434" w:rsidR="00221B88" w:rsidRDefault="008C4889" w:rsidP="00221B88">
            <w:r>
              <w:t xml:space="preserve">Wątróbka </w:t>
            </w:r>
            <w:r w:rsidRPr="008C4889">
              <w:rPr>
                <w:b/>
                <w:bCs/>
                <w:u w:val="single"/>
              </w:rPr>
              <w:t>smażon</w:t>
            </w:r>
            <w:r>
              <w:t xml:space="preserve">a z cebulką </w:t>
            </w:r>
            <w:r w:rsidR="00221B88">
              <w:t xml:space="preserve"> 100 g </w:t>
            </w:r>
          </w:p>
          <w:p w14:paraId="493EE481" w14:textId="77777777" w:rsidR="00221B88" w:rsidRDefault="00221B88" w:rsidP="00221B88">
            <w:r>
              <w:t xml:space="preserve">Ziemniaki 250 g </w:t>
            </w:r>
          </w:p>
          <w:p w14:paraId="0CD1160A" w14:textId="59C01C95" w:rsidR="00221B88" w:rsidRDefault="00221B88" w:rsidP="00221B88">
            <w:r>
              <w:t xml:space="preserve">Surówka z kapusty </w:t>
            </w:r>
            <w:r w:rsidR="008C4889">
              <w:t>kisoznej</w:t>
            </w:r>
            <w:r>
              <w:t xml:space="preserve"> 100 g </w:t>
            </w:r>
          </w:p>
          <w:p w14:paraId="5DA3BD6E" w14:textId="5EBD1A2B" w:rsidR="00221B88" w:rsidRDefault="00221B88" w:rsidP="00221B88">
            <w:r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092C757E" w14:textId="153AFBE0" w:rsidR="00C4729F" w:rsidRDefault="00C4729F" w:rsidP="00B34E1D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</w:t>
            </w:r>
            <w:r w:rsidR="00B34E1D">
              <w:t>Polędwica z warzywami</w:t>
            </w:r>
            <w:r w:rsidR="00EB3DA5">
              <w:t xml:space="preserve">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>
              <w:t xml:space="preserve"> (</w:t>
            </w:r>
            <w:r w:rsidR="00B34E1D">
              <w:t>5</w:t>
            </w:r>
            <w:r>
              <w:t>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3A2960F0" w:rsidR="00C4729F" w:rsidRDefault="00B34E1D" w:rsidP="00C4729F">
            <w:r>
              <w:t>Polędwica z warzywami</w:t>
            </w:r>
            <w:r w:rsidR="00EB3DA5">
              <w:t xml:space="preserve"> </w:t>
            </w:r>
            <w:r w:rsidR="00EB05C5">
              <w:t xml:space="preserve"> </w:t>
            </w:r>
            <w:r w:rsidR="00C4729F">
              <w:t xml:space="preserve"> (</w:t>
            </w:r>
            <w:r>
              <w:t>5</w:t>
            </w:r>
            <w:r w:rsidR="00C4729F">
              <w:t>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5BC25472" w:rsidR="00C4729F" w:rsidRDefault="00B34E1D" w:rsidP="00C4729F">
            <w:r>
              <w:t xml:space="preserve">Polędwica z warzywami </w:t>
            </w:r>
            <w:r w:rsidR="00EB3DA5">
              <w:t xml:space="preserve">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</w:t>
            </w:r>
            <w:r>
              <w:t>5</w:t>
            </w:r>
            <w:r w:rsidR="00C4729F">
              <w:t>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7E79E631" w:rsidR="00C4729F" w:rsidRDefault="00B34E1D" w:rsidP="00C4729F">
            <w:r>
              <w:t xml:space="preserve">Polędwica z warzywami </w:t>
            </w:r>
            <w:r w:rsidR="00EB3DA5">
              <w:t xml:space="preserve"> </w:t>
            </w:r>
            <w:r w:rsidR="00EB05C5">
              <w:t xml:space="preserve"> </w:t>
            </w:r>
            <w:r w:rsidR="00C4729F">
              <w:t xml:space="preserve"> (</w:t>
            </w:r>
            <w:r>
              <w:t>5</w:t>
            </w:r>
            <w:r w:rsidR="00C4729F">
              <w:t>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6DF6EEA3" w:rsidR="00641594" w:rsidRDefault="00B34E1D" w:rsidP="00641594">
            <w:r>
              <w:t xml:space="preserve">Polędwica z warzywami </w:t>
            </w:r>
            <w:r w:rsidR="00EB3DA5">
              <w:t xml:space="preserve"> </w:t>
            </w:r>
            <w:r w:rsidR="00EB05C5">
              <w:t xml:space="preserve"> </w:t>
            </w:r>
            <w:r w:rsidR="00641594">
              <w:t xml:space="preserve"> (</w:t>
            </w:r>
            <w:r>
              <w:t>5</w:t>
            </w:r>
            <w:r w:rsidR="00641594">
              <w:t>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2847" w14:textId="77777777" w:rsidR="00B945B3" w:rsidRDefault="00B945B3" w:rsidP="00547A06">
      <w:pPr>
        <w:spacing w:after="0" w:line="240" w:lineRule="auto"/>
      </w:pPr>
      <w:r>
        <w:separator/>
      </w:r>
    </w:p>
  </w:endnote>
  <w:endnote w:type="continuationSeparator" w:id="0">
    <w:p w14:paraId="3850399A" w14:textId="77777777" w:rsidR="00B945B3" w:rsidRDefault="00B945B3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9F66" w14:textId="77777777" w:rsidR="00B945B3" w:rsidRDefault="00B945B3" w:rsidP="00547A06">
      <w:pPr>
        <w:spacing w:after="0" w:line="240" w:lineRule="auto"/>
      </w:pPr>
      <w:r>
        <w:separator/>
      </w:r>
    </w:p>
  </w:footnote>
  <w:footnote w:type="continuationSeparator" w:id="0">
    <w:p w14:paraId="0AF5624B" w14:textId="77777777" w:rsidR="00B945B3" w:rsidRDefault="00B945B3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235B"/>
    <w:rsid w:val="000E351A"/>
    <w:rsid w:val="00110DA2"/>
    <w:rsid w:val="0011526A"/>
    <w:rsid w:val="00156AFD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93112"/>
    <w:rsid w:val="004A12A7"/>
    <w:rsid w:val="004B07B8"/>
    <w:rsid w:val="004B34CD"/>
    <w:rsid w:val="004B3B7B"/>
    <w:rsid w:val="004C1ACB"/>
    <w:rsid w:val="004C1EBF"/>
    <w:rsid w:val="004D7B51"/>
    <w:rsid w:val="004E7AB8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730BB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5F652B"/>
    <w:rsid w:val="006038DB"/>
    <w:rsid w:val="00641594"/>
    <w:rsid w:val="00647A15"/>
    <w:rsid w:val="00655CC3"/>
    <w:rsid w:val="00660094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5902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4408C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4889"/>
    <w:rsid w:val="008C5508"/>
    <w:rsid w:val="008F59E6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0487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34E1D"/>
    <w:rsid w:val="00B436B4"/>
    <w:rsid w:val="00B563F3"/>
    <w:rsid w:val="00B945B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B68C5"/>
    <w:rsid w:val="00DC3884"/>
    <w:rsid w:val="00DC61C4"/>
    <w:rsid w:val="00DD0142"/>
    <w:rsid w:val="00DD0FB5"/>
    <w:rsid w:val="00DD26B4"/>
    <w:rsid w:val="00DE2635"/>
    <w:rsid w:val="00DE3F4A"/>
    <w:rsid w:val="00DE62D4"/>
    <w:rsid w:val="00E141D4"/>
    <w:rsid w:val="00E14763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C7F83"/>
    <w:rsid w:val="00ED76BB"/>
    <w:rsid w:val="00EE686C"/>
    <w:rsid w:val="00F334EE"/>
    <w:rsid w:val="00F378E3"/>
    <w:rsid w:val="00F423FD"/>
    <w:rsid w:val="00F52C87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C73F8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50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8-24T18:44:00Z</cp:lastPrinted>
  <dcterms:created xsi:type="dcterms:W3CDTF">2025-10-16T12:36:00Z</dcterms:created>
  <dcterms:modified xsi:type="dcterms:W3CDTF">2025-10-16T12:36:00Z</dcterms:modified>
</cp:coreProperties>
</file>